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54BD" w14:textId="3932AD05" w:rsidR="0071122E" w:rsidRDefault="00947B73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82465C4" wp14:editId="5BDDF642">
            <wp:extent cx="3533775" cy="4648200"/>
            <wp:effectExtent l="0" t="4762" r="4762" b="4763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3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6C910F5A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42E22BD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C4dcLoCAgAA0AMAAA4AAAAAAAAAAAAAAAAA&#10;LgIAAGRycy9lMm9Eb2MueG1sUEsBAi0AFAAGAAgAAAAhAIGcpsXWAAAAAwEAAA8AAAAAAAAAAAAA&#10;AAAAXAQAAGRycy9kb3ducmV2LnhtbFBLBQYAAAAABAAEAPMAAABfBQAAAAA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F783E1" w14:textId="74592D33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C27E501" w14:textId="41892B5C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77777777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61407A78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947B73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13035C3" w14:textId="1667A531" w:rsidR="0071122E" w:rsidRPr="0052057F" w:rsidRDefault="000E1B07" w:rsidP="0052057F">
            <w:pPr>
              <w:shd w:val="clear" w:color="auto" w:fill="FFFFFF"/>
              <w:rPr>
                <w:color w:val="000000"/>
                <w:lang w:eastAsia="es-CO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06361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947B73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F84878">
              <w:rPr>
                <w:color w:val="000000"/>
              </w:rPr>
              <w:t xml:space="preserve"> </w:t>
            </w:r>
            <w:r w:rsidR="00B20B26">
              <w:rPr>
                <w:color w:val="000000"/>
              </w:rPr>
              <w:t>Maria Eugenia Navarro Morales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  <w:p w14:paraId="10CB18BA" w14:textId="3ADB7BFC" w:rsidR="00F84878" w:rsidRPr="00E66E00" w:rsidRDefault="00F8487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4AB44908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86008">
              <w:rPr>
                <w:rFonts w:ascii="Arial" w:eastAsia="Arial" w:hAnsi="Arial" w:cs="Arial"/>
                <w:sz w:val="22"/>
                <w:szCs w:val="22"/>
              </w:rPr>
              <w:t>Soleda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686008">
              <w:rPr>
                <w:rFonts w:ascii="Arial" w:eastAsia="Arial" w:hAnsi="Arial" w:cs="Arial"/>
                <w:sz w:val="22"/>
                <w:szCs w:val="22"/>
              </w:rPr>
              <w:t>29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86008"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5902F9EC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B7B42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B7B42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02BFA29A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B7B42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686008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B7B42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3CF48D1C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686008">
              <w:rPr>
                <w:rFonts w:ascii="Arial" w:eastAsia="Arial" w:hAnsi="Arial" w:cs="Arial"/>
                <w:bCs/>
                <w:sz w:val="22"/>
                <w:szCs w:val="22"/>
              </w:rPr>
              <w:t>presencial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0DC035BD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686008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F1E7E41" w14:textId="686F08A9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9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9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endo las 11:00 a.m. se inició la reunión con la presencia de la líder 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806361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eptiembre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Maria Eugenia Navarro Mora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ctubre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 w:rsidR="00826F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oleda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0FDE506B" w14:textId="77777777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BFD350" w14:textId="77777777" w:rsidR="00947B73" w:rsidRPr="00FD54C3" w:rsidRDefault="00947B73" w:rsidP="00947B7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001A97FB" w14:textId="77777777" w:rsidR="00947B73" w:rsidRPr="005A1B14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17452B96" w14:textId="77777777" w:rsidR="00947B73" w:rsidRPr="00FD54C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ON COMPLEMENTARIA</w:t>
            </w:r>
            <w:r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53A5E432" w14:textId="77777777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303E0B" w14:textId="5C1B5189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806361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s siguientes formaciones complementarias:</w:t>
            </w:r>
          </w:p>
          <w:p w14:paraId="3BC8FCEB" w14:textId="77777777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9BA3CE" w14:textId="1F13CA7D" w:rsidR="00947B73" w:rsidRDefault="00947B73" w:rsidP="00947B7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aboración de Adornos Navideño</w:t>
            </w:r>
          </w:p>
          <w:p w14:paraId="554BEF75" w14:textId="04ED8BFC" w:rsidR="00806361" w:rsidRDefault="00806361" w:rsidP="00947B7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gricultura Urbana</w:t>
            </w:r>
          </w:p>
          <w:p w14:paraId="0E13ECD0" w14:textId="77777777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6E199" w14:textId="3038FCF2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2C058568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eitera en nombre del Sena el compromiso institucional acorde con su Misión Institucional para contribuir al desarrollo integral de las personas víctimas del Municipio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392FE44D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56051B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947B73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47B7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7E1F0780" w:rsidR="006932E4" w:rsidRPr="00CA6753" w:rsidRDefault="000E1B07" w:rsidP="00CA675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947B73">
              <w:rPr>
                <w:rFonts w:ascii="Arial" w:eastAsia="Arial" w:hAnsi="Arial" w:cs="Arial"/>
                <w:color w:val="000000"/>
                <w:sz w:val="22"/>
                <w:szCs w:val="22"/>
              </w:rPr>
              <w:t>octubre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</w:t>
            </w:r>
            <w:r w:rsidR="00CA675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formación complementaria en </w:t>
            </w:r>
            <w:r w:rsidR="00CA6753">
              <w:rPr>
                <w:rFonts w:ascii="Arial" w:eastAsia="Arial" w:hAnsi="Arial" w:cs="Arial"/>
                <w:sz w:val="22"/>
                <w:szCs w:val="22"/>
              </w:rPr>
              <w:t>Elaboración de Adornos Navideño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607C6D">
      <w:pPr>
        <w:rPr>
          <w:sz w:val="20"/>
          <w:szCs w:val="20"/>
        </w:rPr>
      </w:pPr>
    </w:p>
    <w:sectPr w:rsidR="0071122E" w:rsidSect="00607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1097D" w14:textId="77777777" w:rsidR="00291ACF" w:rsidRDefault="00291ACF">
      <w:r>
        <w:separator/>
      </w:r>
    </w:p>
  </w:endnote>
  <w:endnote w:type="continuationSeparator" w:id="0">
    <w:p w14:paraId="196A98CC" w14:textId="77777777" w:rsidR="00291ACF" w:rsidRDefault="0029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05E5F" w14:textId="77777777" w:rsidR="00291ACF" w:rsidRDefault="00291ACF">
      <w:r>
        <w:separator/>
      </w:r>
    </w:p>
  </w:footnote>
  <w:footnote w:type="continuationSeparator" w:id="0">
    <w:p w14:paraId="4C2BA31B" w14:textId="77777777" w:rsidR="00291ACF" w:rsidRDefault="0029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2A7"/>
    <w:multiLevelType w:val="hybridMultilevel"/>
    <w:tmpl w:val="B89A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5ED"/>
    <w:multiLevelType w:val="hybridMultilevel"/>
    <w:tmpl w:val="FD984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556D"/>
    <w:multiLevelType w:val="hybridMultilevel"/>
    <w:tmpl w:val="0A78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711F"/>
    <w:multiLevelType w:val="hybridMultilevel"/>
    <w:tmpl w:val="E8883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902BB"/>
    <w:multiLevelType w:val="hybridMultilevel"/>
    <w:tmpl w:val="55482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E1D8A"/>
    <w:rsid w:val="000F31E3"/>
    <w:rsid w:val="001005B3"/>
    <w:rsid w:val="00154BA0"/>
    <w:rsid w:val="00155E97"/>
    <w:rsid w:val="001C5F7B"/>
    <w:rsid w:val="001F3ACE"/>
    <w:rsid w:val="00253DC7"/>
    <w:rsid w:val="00291ACF"/>
    <w:rsid w:val="002A5AC3"/>
    <w:rsid w:val="002E3223"/>
    <w:rsid w:val="002F709E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AF9"/>
    <w:rsid w:val="00494DA9"/>
    <w:rsid w:val="004C0798"/>
    <w:rsid w:val="004C39A1"/>
    <w:rsid w:val="004D6F02"/>
    <w:rsid w:val="004E792D"/>
    <w:rsid w:val="0052057F"/>
    <w:rsid w:val="00545245"/>
    <w:rsid w:val="00557494"/>
    <w:rsid w:val="0056051B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07C6D"/>
    <w:rsid w:val="00630E00"/>
    <w:rsid w:val="00641FC5"/>
    <w:rsid w:val="00661244"/>
    <w:rsid w:val="0067300A"/>
    <w:rsid w:val="00684AA9"/>
    <w:rsid w:val="00686008"/>
    <w:rsid w:val="00687926"/>
    <w:rsid w:val="006932E4"/>
    <w:rsid w:val="006B611C"/>
    <w:rsid w:val="007005C0"/>
    <w:rsid w:val="0071122E"/>
    <w:rsid w:val="00724FC4"/>
    <w:rsid w:val="00746640"/>
    <w:rsid w:val="007A5888"/>
    <w:rsid w:val="007D68C2"/>
    <w:rsid w:val="00806361"/>
    <w:rsid w:val="00813D1A"/>
    <w:rsid w:val="00817324"/>
    <w:rsid w:val="008247C2"/>
    <w:rsid w:val="00826FE9"/>
    <w:rsid w:val="0083242F"/>
    <w:rsid w:val="0087132F"/>
    <w:rsid w:val="008A3AD9"/>
    <w:rsid w:val="008B42B5"/>
    <w:rsid w:val="008F7FEE"/>
    <w:rsid w:val="00905887"/>
    <w:rsid w:val="00947B73"/>
    <w:rsid w:val="00947E87"/>
    <w:rsid w:val="00971CA9"/>
    <w:rsid w:val="00992D1E"/>
    <w:rsid w:val="009B0314"/>
    <w:rsid w:val="009F7125"/>
    <w:rsid w:val="00A36438"/>
    <w:rsid w:val="00A46733"/>
    <w:rsid w:val="00A57423"/>
    <w:rsid w:val="00A66E40"/>
    <w:rsid w:val="00A9699E"/>
    <w:rsid w:val="00AF52F9"/>
    <w:rsid w:val="00B20B26"/>
    <w:rsid w:val="00B36191"/>
    <w:rsid w:val="00B70629"/>
    <w:rsid w:val="00BB62F3"/>
    <w:rsid w:val="00BB7B42"/>
    <w:rsid w:val="00BE5304"/>
    <w:rsid w:val="00BF1D14"/>
    <w:rsid w:val="00BF69B1"/>
    <w:rsid w:val="00C46A9F"/>
    <w:rsid w:val="00C65818"/>
    <w:rsid w:val="00C70D66"/>
    <w:rsid w:val="00C775A4"/>
    <w:rsid w:val="00CA6753"/>
    <w:rsid w:val="00CD207E"/>
    <w:rsid w:val="00D54A3E"/>
    <w:rsid w:val="00D9496E"/>
    <w:rsid w:val="00E41F99"/>
    <w:rsid w:val="00E44462"/>
    <w:rsid w:val="00E479A1"/>
    <w:rsid w:val="00E66E00"/>
    <w:rsid w:val="00E80EE2"/>
    <w:rsid w:val="00F6633E"/>
    <w:rsid w:val="00F84878"/>
    <w:rsid w:val="00FB6B88"/>
    <w:rsid w:val="00FC4E5F"/>
    <w:rsid w:val="00FF5708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3</cp:revision>
  <dcterms:created xsi:type="dcterms:W3CDTF">2022-10-03T15:29:00Z</dcterms:created>
  <dcterms:modified xsi:type="dcterms:W3CDTF">2022-10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